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олки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дуллин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тов Р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а 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м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слег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п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ь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ужгов Р.Е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фтяни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ов Ми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м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Дэни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дуллин Рин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ет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званов Г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фул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фее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